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767"/>
        <w:gridCol w:w="1502"/>
        <w:gridCol w:w="4386"/>
        <w:gridCol w:w="4197"/>
      </w:tblGrid>
      <w:tr w:rsidR="00566069" w:rsidRPr="00566069" w:rsidTr="00566069">
        <w:trPr>
          <w:trHeight w:val="31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ое первенство по хоккею "Золотое кольцо" среди юношеских команд 2006-2007 г.р. сезона 2022-2023 </w:t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ноября - 04декабрь 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айский, Вологодский район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И.А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"Молния СШОР "Витязь"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есто</w:t>
            </w:r>
          </w:p>
        </w:tc>
      </w:tr>
      <w:tr w:rsidR="00566069" w:rsidRPr="00566069" w:rsidTr="00566069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кубка Вологодской области по легкой атлетике в помещении (юноши, девушки), спортивный сезон 2022-2023 года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-04 декабря 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нько С.Н.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ряшов К.Е.</w:t>
            </w:r>
          </w:p>
        </w:tc>
        <w:tc>
          <w:tcPr>
            <w:tcW w:w="4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портсменов</w:t>
            </w:r>
          </w:p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ва Анастасия - 1 место (60</w:t>
            </w:r>
            <w:proofErr w:type="gram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льцов</w:t>
            </w:r>
            <w:proofErr w:type="gram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- 1 место (60м)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иенко Тимур - 2 место (400м)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ыжки в длину 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а Юлия - 1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лев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- 2 место</w:t>
            </w:r>
          </w:p>
        </w:tc>
        <w:tc>
          <w:tcPr>
            <w:tcW w:w="41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60 м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ина Юлия - 4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лев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- 5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син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- 6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яр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- 8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овьева Юлия - 10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улин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мира 4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овьева Алена, Ленок Анастасия - в/к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ылов Роман - 7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40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bookmarkStart w:id="0" w:name="_GoBack"/>
            <w:bookmarkEnd w:id="0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на - 5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жин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- 6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йцева Анастасия - 7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чев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- 8 место</w:t>
            </w:r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ёв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, Жданов Павел - в/к</w:t>
            </w:r>
          </w:p>
        </w:tc>
      </w:tr>
      <w:tr w:rsidR="00566069" w:rsidRPr="00566069" w:rsidTr="00566069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Вологодской области по конькобежному спорту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- 04 декабря 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 И.В.</w:t>
            </w:r>
          </w:p>
        </w:tc>
        <w:tc>
          <w:tcPr>
            <w:tcW w:w="4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енделева (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 м., 03.12.2022; 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500 м., 03.12.2022; 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 м., 04.12.2022; 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000 м., 04.12.2022) </w:t>
            </w:r>
          </w:p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лков (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 м., 03.12.2022; 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500 м., 03.12.2022; 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 м., 04.12.2022; </w:t>
            </w:r>
            <w:r w:rsidRPr="00566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000 м., 04.12.2022)</w:t>
            </w:r>
          </w:p>
        </w:tc>
        <w:tc>
          <w:tcPr>
            <w:tcW w:w="41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069" w:rsidRPr="00566069" w:rsidTr="00566069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орода Вологды по плаванию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- 04 декабря 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ова Е.А </w:t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ямов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4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м вольный стиль: 2 место - </w:t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шов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, 3 место - </w:t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шов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. 100м баттерфляй: 2 место </w:t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м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. 100м на </w:t>
            </w:r>
            <w:proofErr w:type="gram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 :</w:t>
            </w:r>
            <w:proofErr w:type="gram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то Порошин Кирилл, 1 место </w:t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жиков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. 100м брасс: 1 </w:t>
            </w:r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Шилов Григорий, 2 место Шиловский Кирилл, 3 место Марков Александр. 100м вольный стиль: 1 место </w:t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, 3 место Минина Варвара, 1 место Дмитриев Матвей, 1 место Александров Илья, 3 место </w:t>
            </w:r>
            <w:proofErr w:type="spellStart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ов</w:t>
            </w:r>
            <w:proofErr w:type="spellEnd"/>
            <w:r w:rsidRPr="0056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41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66069" w:rsidRPr="00566069" w:rsidRDefault="00566069" w:rsidP="0056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07FB" w:rsidRDefault="002807FB"/>
    <w:sectPr w:rsidR="002807FB" w:rsidSect="0056606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38"/>
    <w:rsid w:val="002807FB"/>
    <w:rsid w:val="00566069"/>
    <w:rsid w:val="00E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67A6B-E00E-49BE-BCC5-F8C3DA28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DBB2-BB8D-4B78-8761-C5A7CBFE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Company>HP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3274</dc:creator>
  <cp:keywords/>
  <dc:description/>
  <cp:lastModifiedBy>1663274</cp:lastModifiedBy>
  <cp:revision>3</cp:revision>
  <dcterms:created xsi:type="dcterms:W3CDTF">2022-12-09T07:32:00Z</dcterms:created>
  <dcterms:modified xsi:type="dcterms:W3CDTF">2022-12-09T07:35:00Z</dcterms:modified>
</cp:coreProperties>
</file>